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4554D35E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ED647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94F343" w14:textId="77777777" w:rsidR="00340C3A" w:rsidRPr="00986BC9" w:rsidRDefault="00FB1399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     </w:t>
      </w:r>
    </w:p>
    <w:p w14:paraId="3D44FD06" w14:textId="69554776" w:rsidR="00A02C12" w:rsidRPr="00A0369E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1" w:name="_Hlk166054414"/>
      <w:bookmarkStart w:id="2" w:name="_Hlk10791880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  <w:bookmarkEnd w:id="1"/>
    </w:p>
    <w:bookmarkEnd w:id="2"/>
    <w:p w14:paraId="45E79D58" w14:textId="77777777" w:rsidR="001764C2" w:rsidRDefault="001764C2" w:rsidP="00340C3A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618C0698" w14:textId="77777777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3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3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2913D86F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ED647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23E50D94" w14:textId="5A9E7F7D" w:rsidR="00491A7E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</w:p>
    <w:p w14:paraId="071FB609" w14:textId="77777777" w:rsidR="00A0369E" w:rsidRPr="00A0369E" w:rsidRDefault="00A0369E" w:rsidP="00A0369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208DAA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7718D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FBE9F0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618EBFD6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ED647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64149BDB" w14:textId="77777777" w:rsidR="00DB68B3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4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</w:p>
    <w:p w14:paraId="6621858A" w14:textId="7C7E5BAA" w:rsidR="00A0369E" w:rsidRPr="00A0369E" w:rsidRDefault="00A0369E" w:rsidP="00DB68B3">
      <w:pPr>
        <w:ind w:lef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7EDCBC64" w14:textId="52001C6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FDE2C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CF2CF61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263ECFD5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ED647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359E9FF3" w14:textId="07189F1D" w:rsidR="00A0369E" w:rsidRPr="00A0369E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02049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01BF0B31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91D1119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B25ABB4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73A6B173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B68B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ED647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84F660C" w14:textId="52F9F256" w:rsidR="00B83D24" w:rsidRDefault="00B83D24" w:rsidP="00DB68B3">
            <w:pPr>
              <w:rPr>
                <w:rFonts w:asciiTheme="majorHAnsi" w:eastAsia="Times New Roman" w:hAnsiTheme="majorHAnsi" w:cs="Times New Roman"/>
                <w:bCs/>
                <w:color w:val="auto"/>
              </w:rPr>
            </w:pPr>
          </w:p>
          <w:p w14:paraId="67C5D868" w14:textId="77777777" w:rsidR="00DB68B3" w:rsidRDefault="00DB68B3" w:rsidP="00DB68B3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Zakup ciągnika rolniczego używanego na potrzeby Sekcji Terenowej ZDP”</w:t>
            </w:r>
          </w:p>
          <w:p w14:paraId="2C0C0AD7" w14:textId="77777777" w:rsidR="00DB68B3" w:rsidRDefault="00DB68B3" w:rsidP="00DB68B3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5288F41" w14:textId="77777777" w:rsidR="00AC0A27" w:rsidRPr="001764C2" w:rsidRDefault="00AC0A27" w:rsidP="00B83D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5C2AFD36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B68B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ED647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37DD6" w14:textId="439AB75D" w:rsidR="00A0369E" w:rsidRDefault="00DB68B3" w:rsidP="00DB68B3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Zakup ciągnika rolniczego używanego na potrzeby Sekcji Terenowej ZDP”</w:t>
            </w:r>
          </w:p>
          <w:p w14:paraId="37D938E4" w14:textId="77777777" w:rsidR="00AC0A27" w:rsidRPr="003541FA" w:rsidRDefault="00AC0A27" w:rsidP="00A03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33444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CF0101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D66597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37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B1856" w14:textId="77777777" w:rsidR="00D25BB1" w:rsidRDefault="00D25BB1">
      <w:pPr>
        <w:spacing w:after="0" w:line="240" w:lineRule="auto"/>
      </w:pPr>
      <w:r>
        <w:separator/>
      </w:r>
    </w:p>
  </w:endnote>
  <w:endnote w:type="continuationSeparator" w:id="0">
    <w:p w14:paraId="68F03F57" w14:textId="77777777" w:rsidR="00D25BB1" w:rsidRDefault="00D2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9E24" w14:textId="77777777" w:rsidR="00D25BB1" w:rsidRDefault="00D25BB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188FF81" w14:textId="77777777" w:rsidR="00D25BB1" w:rsidRDefault="00D25BB1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7075C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3F4EB8"/>
    <w:rsid w:val="003F6586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9769E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5033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2C12"/>
    <w:rsid w:val="00A0369E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7537D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323C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5BB1"/>
    <w:rsid w:val="00D2730F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B68B3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64F5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D6471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13C3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7-25T07:56:00Z</dcterms:created>
  <dcterms:modified xsi:type="dcterms:W3CDTF">2024-07-25T07:56:00Z</dcterms:modified>
</cp:coreProperties>
</file>